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C080" w14:textId="06716290" w:rsidR="007E4208" w:rsidRDefault="007E4208" w:rsidP="007E4208">
      <w:pPr>
        <w:rPr>
          <w:b/>
          <w:bCs/>
          <w:sz w:val="36"/>
          <w:szCs w:val="36"/>
        </w:rPr>
      </w:pPr>
      <w:r w:rsidRPr="007E4208">
        <w:rPr>
          <w:b/>
          <w:bCs/>
          <w:sz w:val="36"/>
          <w:szCs w:val="36"/>
        </w:rPr>
        <w:t>Projektplan: Entwicklung von "Crash-Bird"</w:t>
      </w:r>
    </w:p>
    <w:p w14:paraId="46DEE0F7" w14:textId="77777777" w:rsidR="00621C2B" w:rsidRPr="007E4208" w:rsidRDefault="00621C2B" w:rsidP="007E4208">
      <w:pPr>
        <w:rPr>
          <w:b/>
          <w:bCs/>
          <w:sz w:val="36"/>
          <w:szCs w:val="36"/>
        </w:rPr>
      </w:pPr>
    </w:p>
    <w:p w14:paraId="2BA94702" w14:textId="77777777" w:rsidR="00621C2B" w:rsidRPr="00621C2B" w:rsidRDefault="00621C2B" w:rsidP="00621C2B">
      <w:pPr>
        <w:rPr>
          <w:b/>
          <w:bCs/>
          <w:sz w:val="28"/>
          <w:szCs w:val="28"/>
        </w:rPr>
      </w:pPr>
      <w:r w:rsidRPr="00621C2B">
        <w:rPr>
          <w:b/>
          <w:bCs/>
          <w:sz w:val="28"/>
          <w:szCs w:val="28"/>
        </w:rPr>
        <w:t>1. Einleitung:</w:t>
      </w:r>
    </w:p>
    <w:p w14:paraId="1815E8E0" w14:textId="506B634C" w:rsidR="00621C2B" w:rsidRPr="00621C2B" w:rsidRDefault="00621C2B" w:rsidP="00621C2B">
      <w:pPr>
        <w:rPr>
          <w:sz w:val="28"/>
          <w:szCs w:val="28"/>
        </w:rPr>
      </w:pPr>
      <w:r w:rsidRPr="00621C2B">
        <w:rPr>
          <w:sz w:val="28"/>
          <w:szCs w:val="28"/>
        </w:rPr>
        <w:t>"Crash-Bird" ist ein ambitioniertes Projekt für ein 2D-Jump'n'Run-Videospiel, das sich an der bewährten und beliebten Spielmechanik von "Flappy Bird" orientiert. Mit "Crash-Bird" beabsichtig</w:t>
      </w:r>
      <w:r>
        <w:rPr>
          <w:sz w:val="28"/>
          <w:szCs w:val="28"/>
        </w:rPr>
        <w:t>e ich</w:t>
      </w:r>
      <w:r w:rsidRPr="00621C2B">
        <w:rPr>
          <w:sz w:val="28"/>
          <w:szCs w:val="28"/>
        </w:rPr>
        <w:t>, ein anspruchsvolles und unterhaltsames Spiel zu entwickeln, das sowohl Gelegenheitsspieler als auch erfahrene Gamer anspricht. Die zentrale Prämisse ist, die Benutzer in eine Welt voller Herausforderungen und Spaß einzutauchen, in der ihre Geschicklichkeit und Reaktionsfähigkeit auf die Probe gestellt werden. Dieses Projekt repräsentiert nicht nur eine Hommage an ein klassisches und kultiges Spiel, sondern strebt auch danach, eine eigenständige Identität in der umfangreichen Welt der digitalen Spiele zu etablieren.</w:t>
      </w:r>
    </w:p>
    <w:p w14:paraId="1B93A85A" w14:textId="77777777" w:rsidR="00621C2B" w:rsidRPr="00621C2B" w:rsidRDefault="00621C2B" w:rsidP="00621C2B">
      <w:pPr>
        <w:rPr>
          <w:b/>
          <w:bCs/>
          <w:sz w:val="28"/>
          <w:szCs w:val="28"/>
        </w:rPr>
      </w:pPr>
    </w:p>
    <w:p w14:paraId="0AAE4968" w14:textId="77777777" w:rsidR="00621C2B" w:rsidRPr="00621C2B" w:rsidRDefault="00621C2B" w:rsidP="00621C2B">
      <w:pPr>
        <w:rPr>
          <w:b/>
          <w:bCs/>
          <w:sz w:val="28"/>
          <w:szCs w:val="28"/>
        </w:rPr>
      </w:pPr>
      <w:r w:rsidRPr="00621C2B">
        <w:rPr>
          <w:b/>
          <w:bCs/>
          <w:sz w:val="28"/>
          <w:szCs w:val="28"/>
        </w:rPr>
        <w:t>2. Spielmechanik und -steuerung:</w:t>
      </w:r>
    </w:p>
    <w:p w14:paraId="5B42E3E9" w14:textId="77777777" w:rsidR="00621C2B" w:rsidRPr="00621C2B" w:rsidRDefault="00621C2B" w:rsidP="00621C2B">
      <w:pPr>
        <w:rPr>
          <w:sz w:val="28"/>
          <w:szCs w:val="28"/>
        </w:rPr>
      </w:pPr>
      <w:r w:rsidRPr="00621C2B">
        <w:rPr>
          <w:sz w:val="28"/>
          <w:szCs w:val="28"/>
        </w:rPr>
        <w:t>Das Herzstück von "Crash-Bird" ist seine intuitive und herausfordernde Spielmechanik. Das primäre Ziel für den Spieler ist es, so lange wie möglich am Leben zu bleiben und dabei so viele Hindernisse wie möglich zu überwinden. Die Steuerung des Charakters erfolgt über die Tastatur, eine bewährte und leicht zugängliche Schnittstelle für Spieler aller Erfahrungsstufen. Mit geschickten Tastenanschlägen kann der Spieler den Charakter in der Luft bewegen, um Hindernisse zu umfliegen oder geschickt zwischen ihnen hindurchzuschlüpfen. Die Steuerung ist darauf ausgelegt, sowohl reaktionsschnell als auch präzise zu sein, um den Spielern ein optimales und befriedigendes Spielerlebnis zu bieten. Der Reiz des Spiels liegt in der Fähigkeit des Spielers, die Kontrolle über den Charakter zu behalten und sich durch eine Welt voller Herausforderungen zu manövrieren.</w:t>
      </w:r>
    </w:p>
    <w:p w14:paraId="302E4646" w14:textId="77777777" w:rsidR="00621C2B" w:rsidRPr="00621C2B" w:rsidRDefault="00621C2B" w:rsidP="00621C2B">
      <w:pPr>
        <w:rPr>
          <w:b/>
          <w:bCs/>
          <w:sz w:val="28"/>
          <w:szCs w:val="28"/>
        </w:rPr>
      </w:pPr>
    </w:p>
    <w:p w14:paraId="7A4AC318" w14:textId="77777777" w:rsidR="00621C2B" w:rsidRPr="00621C2B" w:rsidRDefault="00621C2B" w:rsidP="00621C2B">
      <w:pPr>
        <w:rPr>
          <w:b/>
          <w:bCs/>
          <w:sz w:val="28"/>
          <w:szCs w:val="28"/>
        </w:rPr>
      </w:pPr>
      <w:r w:rsidRPr="00621C2B">
        <w:rPr>
          <w:b/>
          <w:bCs/>
          <w:sz w:val="28"/>
          <w:szCs w:val="28"/>
        </w:rPr>
        <w:t>3. Lebenspunkte und Scoring-System:</w:t>
      </w:r>
    </w:p>
    <w:p w14:paraId="212B5D7E" w14:textId="77777777" w:rsidR="00621C2B" w:rsidRPr="00621C2B" w:rsidRDefault="00621C2B" w:rsidP="00621C2B">
      <w:pPr>
        <w:rPr>
          <w:sz w:val="28"/>
          <w:szCs w:val="28"/>
        </w:rPr>
      </w:pPr>
      <w:r w:rsidRPr="00621C2B">
        <w:rPr>
          <w:sz w:val="28"/>
          <w:szCs w:val="28"/>
        </w:rPr>
        <w:t xml:space="preserve">In "Crash-Bird" startet der Spieler mit drei Leben, eine überschaubare Ressource, die jede Begegnung mit einem Hindernis noch spannender macht. Der Verlust aller Leben signalisiert das Ende des Spiels, und die gesammelte Punktzahl wird dem Spieler präsentiert. Punkte werden basierend auf der überstandenen Zeit und der Anzahl der überwundenen Hindernisse vergeben. </w:t>
      </w:r>
      <w:r w:rsidRPr="00621C2B">
        <w:rPr>
          <w:sz w:val="28"/>
          <w:szCs w:val="28"/>
        </w:rPr>
        <w:lastRenderedPageBreak/>
        <w:t>Dieses Scoring-System motiviert die Spieler, ihre Fähigkeiten zu verbessern und ihre Punktzahl mit jedem neuen Versuch zu steigern.</w:t>
      </w:r>
    </w:p>
    <w:p w14:paraId="17AE624C" w14:textId="77777777" w:rsidR="00621C2B" w:rsidRPr="00621C2B" w:rsidRDefault="00621C2B" w:rsidP="00621C2B">
      <w:pPr>
        <w:rPr>
          <w:b/>
          <w:bCs/>
          <w:sz w:val="28"/>
          <w:szCs w:val="28"/>
        </w:rPr>
      </w:pPr>
    </w:p>
    <w:p w14:paraId="17FDC7F1" w14:textId="77777777" w:rsidR="00621C2B" w:rsidRPr="00621C2B" w:rsidRDefault="00621C2B" w:rsidP="00621C2B">
      <w:pPr>
        <w:rPr>
          <w:b/>
          <w:bCs/>
          <w:sz w:val="28"/>
          <w:szCs w:val="28"/>
        </w:rPr>
      </w:pPr>
      <w:r w:rsidRPr="00621C2B">
        <w:rPr>
          <w:b/>
          <w:bCs/>
          <w:sz w:val="28"/>
          <w:szCs w:val="28"/>
        </w:rPr>
        <w:t>4. Design und Grafik:</w:t>
      </w:r>
    </w:p>
    <w:p w14:paraId="145F45DA" w14:textId="03E3E63A" w:rsidR="00083921" w:rsidRDefault="00621C2B" w:rsidP="00621C2B">
      <w:pPr>
        <w:rPr>
          <w:sz w:val="28"/>
          <w:szCs w:val="28"/>
        </w:rPr>
      </w:pPr>
      <w:r w:rsidRPr="00621C2B">
        <w:rPr>
          <w:sz w:val="28"/>
          <w:szCs w:val="28"/>
        </w:rPr>
        <w:t>Das Spiel wird in einem ansprechenden 2D-Format präsentiert. Das Design von "Crash-Bird" soll eine moderne Ästhetik mit einer Hommage an die klassische Ära der Jump'n'Run-Spiele verbinden. Die visuelle Präsentation wird durch klare Linien, lebendige Farben und gut gestaltete Hindernisse charakterisiert, die eine einladende, aber herausfordernde Spielumgebung schaffen. Mit einem Design, das sowohl modern als auch nostalgisch ist, strebt "Crash-Bird" danach, eine breite Palette von Spielern zu erreichen und zu begeistern, indem es ein visuell ansprechendes und gleichzeitig herausforderndes Spielerlebnis bietet.</w:t>
      </w:r>
    </w:p>
    <w:p w14:paraId="5903EB94" w14:textId="77777777" w:rsidR="00621C2B" w:rsidRPr="00621C2B" w:rsidRDefault="00621C2B" w:rsidP="00621C2B">
      <w:pPr>
        <w:rPr>
          <w:sz w:val="28"/>
          <w:szCs w:val="28"/>
        </w:rPr>
      </w:pPr>
    </w:p>
    <w:p w14:paraId="0892D14B" w14:textId="0373F10F" w:rsidR="00083921" w:rsidRDefault="00083921" w:rsidP="007E4208">
      <w:pPr>
        <w:rPr>
          <w:sz w:val="28"/>
          <w:szCs w:val="28"/>
        </w:rPr>
      </w:pPr>
    </w:p>
    <w:p w14:paraId="437CEFEB" w14:textId="77777777" w:rsidR="00083921" w:rsidRPr="00621C2B" w:rsidRDefault="00083921" w:rsidP="00621C2B">
      <w:pPr>
        <w:rPr>
          <w:b/>
          <w:bCs/>
          <w:sz w:val="28"/>
          <w:szCs w:val="28"/>
        </w:rPr>
      </w:pPr>
      <w:r w:rsidRPr="00621C2B">
        <w:rPr>
          <w:b/>
          <w:bCs/>
          <w:sz w:val="28"/>
          <w:szCs w:val="28"/>
        </w:rPr>
        <w:t>Meilensteine:</w:t>
      </w:r>
    </w:p>
    <w:p w14:paraId="2B0CEC87" w14:textId="77777777" w:rsidR="00083921" w:rsidRPr="007E4208" w:rsidRDefault="00083921" w:rsidP="00083921">
      <w:pPr>
        <w:rPr>
          <w:sz w:val="28"/>
          <w:szCs w:val="28"/>
        </w:rPr>
      </w:pPr>
      <w:r w:rsidRPr="007E4208">
        <w:rPr>
          <w:sz w:val="28"/>
          <w:szCs w:val="28"/>
        </w:rPr>
        <w:t>Konzeption und Designentwurf</w:t>
      </w:r>
    </w:p>
    <w:p w14:paraId="29DACEEF" w14:textId="77777777" w:rsidR="00083921" w:rsidRPr="007E4208" w:rsidRDefault="00083921" w:rsidP="00083921">
      <w:pPr>
        <w:rPr>
          <w:sz w:val="28"/>
          <w:szCs w:val="28"/>
        </w:rPr>
      </w:pPr>
      <w:r w:rsidRPr="007E4208">
        <w:rPr>
          <w:sz w:val="28"/>
          <w:szCs w:val="28"/>
        </w:rPr>
        <w:t>Entwicklung der Grundmechanik und Steuerung</w:t>
      </w:r>
    </w:p>
    <w:p w14:paraId="4A418323" w14:textId="77777777" w:rsidR="00083921" w:rsidRPr="007E4208" w:rsidRDefault="00083921" w:rsidP="00083921">
      <w:pPr>
        <w:rPr>
          <w:sz w:val="28"/>
          <w:szCs w:val="28"/>
        </w:rPr>
      </w:pPr>
      <w:r w:rsidRPr="007E4208">
        <w:rPr>
          <w:sz w:val="28"/>
          <w:szCs w:val="28"/>
        </w:rPr>
        <w:t>Implementierung des Scoring-Systems und der Lebenspunkte</w:t>
      </w:r>
    </w:p>
    <w:p w14:paraId="4E50A729" w14:textId="77777777" w:rsidR="00083921" w:rsidRPr="007E4208" w:rsidRDefault="00083921" w:rsidP="00083921">
      <w:pPr>
        <w:rPr>
          <w:sz w:val="28"/>
          <w:szCs w:val="28"/>
        </w:rPr>
      </w:pPr>
      <w:r w:rsidRPr="007E4208">
        <w:rPr>
          <w:sz w:val="28"/>
          <w:szCs w:val="28"/>
        </w:rPr>
        <w:t>Grafik- und Sounddesign</w:t>
      </w:r>
    </w:p>
    <w:p w14:paraId="0729BABF" w14:textId="1513E3DE" w:rsidR="00083921" w:rsidRPr="007E4208" w:rsidRDefault="00083921" w:rsidP="00083921">
      <w:pPr>
        <w:rPr>
          <w:sz w:val="28"/>
          <w:szCs w:val="28"/>
        </w:rPr>
      </w:pPr>
      <w:r w:rsidRPr="007E4208">
        <w:rPr>
          <w:sz w:val="28"/>
          <w:szCs w:val="28"/>
        </w:rPr>
        <w:t>Beta-Testphase</w:t>
      </w:r>
      <w:r>
        <w:rPr>
          <w:sz w:val="28"/>
          <w:szCs w:val="28"/>
        </w:rPr>
        <w:t xml:space="preserve"> 11.10.2023</w:t>
      </w:r>
    </w:p>
    <w:p w14:paraId="66EDE59C" w14:textId="562A4301" w:rsidR="00083921" w:rsidRPr="007E4208" w:rsidRDefault="00083921" w:rsidP="00083921">
      <w:pPr>
        <w:rPr>
          <w:sz w:val="28"/>
          <w:szCs w:val="28"/>
        </w:rPr>
      </w:pPr>
      <w:r w:rsidRPr="007E4208">
        <w:rPr>
          <w:sz w:val="28"/>
          <w:szCs w:val="28"/>
        </w:rPr>
        <w:t>Feedback-Einholung und Optimierung</w:t>
      </w:r>
      <w:r>
        <w:rPr>
          <w:sz w:val="28"/>
          <w:szCs w:val="28"/>
        </w:rPr>
        <w:t xml:space="preserve"> </w:t>
      </w:r>
    </w:p>
    <w:p w14:paraId="4F8E82AA" w14:textId="6952678F" w:rsidR="00083921" w:rsidRDefault="00083921" w:rsidP="00083921">
      <w:pPr>
        <w:rPr>
          <w:sz w:val="28"/>
          <w:szCs w:val="28"/>
        </w:rPr>
      </w:pPr>
      <w:r w:rsidRPr="007E4208">
        <w:rPr>
          <w:sz w:val="28"/>
          <w:szCs w:val="28"/>
        </w:rPr>
        <w:t>Veröffentlichung</w:t>
      </w:r>
      <w:r>
        <w:rPr>
          <w:sz w:val="28"/>
          <w:szCs w:val="28"/>
        </w:rPr>
        <w:t xml:space="preserve"> 13.10.2023</w:t>
      </w:r>
    </w:p>
    <w:p w14:paraId="195BB88F" w14:textId="6EC41718" w:rsidR="00083921" w:rsidRDefault="00083921" w:rsidP="00083921">
      <w:pPr>
        <w:rPr>
          <w:sz w:val="28"/>
          <w:szCs w:val="28"/>
        </w:rPr>
      </w:pPr>
    </w:p>
    <w:p w14:paraId="2FC859B7" w14:textId="584BF541" w:rsidR="00083921" w:rsidRPr="00621C2B" w:rsidRDefault="00083921" w:rsidP="00621C2B">
      <w:pPr>
        <w:rPr>
          <w:b/>
          <w:bCs/>
          <w:sz w:val="28"/>
          <w:szCs w:val="28"/>
        </w:rPr>
      </w:pPr>
      <w:r w:rsidRPr="00621C2B">
        <w:rPr>
          <w:b/>
          <w:bCs/>
          <w:sz w:val="28"/>
          <w:szCs w:val="28"/>
        </w:rPr>
        <w:t>Entwicklungsumgebung</w:t>
      </w:r>
      <w:r w:rsidR="003A1F5C">
        <w:rPr>
          <w:b/>
          <w:bCs/>
          <w:sz w:val="28"/>
          <w:szCs w:val="28"/>
        </w:rPr>
        <w:t xml:space="preserve"> </w:t>
      </w:r>
      <w:r w:rsidRPr="00621C2B">
        <w:rPr>
          <w:b/>
          <w:bCs/>
          <w:sz w:val="28"/>
          <w:szCs w:val="28"/>
        </w:rPr>
        <w:t>und Technik:</w:t>
      </w:r>
    </w:p>
    <w:p w14:paraId="34268BBC" w14:textId="24B61DEF" w:rsidR="00083921" w:rsidRPr="00083921" w:rsidRDefault="00083921" w:rsidP="00083921">
      <w:pPr>
        <w:rPr>
          <w:sz w:val="28"/>
          <w:szCs w:val="28"/>
        </w:rPr>
      </w:pPr>
      <w:r w:rsidRPr="00083921">
        <w:rPr>
          <w:sz w:val="28"/>
          <w:szCs w:val="28"/>
        </w:rPr>
        <w:t xml:space="preserve">Entwicklungsumgebung: </w:t>
      </w:r>
      <w:r w:rsidR="00621C2B">
        <w:rPr>
          <w:sz w:val="28"/>
          <w:szCs w:val="28"/>
        </w:rPr>
        <w:t>VSC</w:t>
      </w:r>
    </w:p>
    <w:p w14:paraId="63D99DF7" w14:textId="4F972A32" w:rsidR="00621C2B" w:rsidRDefault="00083921" w:rsidP="00083921">
      <w:pPr>
        <w:rPr>
          <w:sz w:val="28"/>
          <w:szCs w:val="28"/>
        </w:rPr>
      </w:pPr>
      <w:r w:rsidRPr="00083921">
        <w:rPr>
          <w:sz w:val="28"/>
          <w:szCs w:val="28"/>
        </w:rPr>
        <w:t xml:space="preserve">Programmiersprache: </w:t>
      </w:r>
      <w:r w:rsidR="00621C2B">
        <w:rPr>
          <w:sz w:val="28"/>
          <w:szCs w:val="28"/>
        </w:rPr>
        <w:t>Javascript</w:t>
      </w:r>
    </w:p>
    <w:p w14:paraId="0FCF9B62" w14:textId="49841245" w:rsidR="00083921" w:rsidRPr="00621C2B" w:rsidRDefault="00083921" w:rsidP="00083921">
      <w:pPr>
        <w:rPr>
          <w:b/>
          <w:bCs/>
          <w:sz w:val="28"/>
          <w:szCs w:val="28"/>
        </w:rPr>
      </w:pPr>
      <w:r w:rsidRPr="00621C2B">
        <w:rPr>
          <w:b/>
          <w:bCs/>
          <w:sz w:val="28"/>
          <w:szCs w:val="28"/>
        </w:rPr>
        <w:t>Technik:</w:t>
      </w:r>
    </w:p>
    <w:p w14:paraId="2A88B321" w14:textId="77777777" w:rsidR="00083921" w:rsidRPr="00083921" w:rsidRDefault="00083921" w:rsidP="00083921">
      <w:pPr>
        <w:rPr>
          <w:sz w:val="28"/>
          <w:szCs w:val="28"/>
        </w:rPr>
      </w:pPr>
      <w:r w:rsidRPr="00083921">
        <w:rPr>
          <w:sz w:val="28"/>
          <w:szCs w:val="28"/>
        </w:rPr>
        <w:t>Physics Engine (für Kollisionserkennung und Charakterbewegung)</w:t>
      </w:r>
    </w:p>
    <w:p w14:paraId="594CB920" w14:textId="40C14143" w:rsidR="00083921" w:rsidRDefault="00083921" w:rsidP="00083921">
      <w:pPr>
        <w:rPr>
          <w:sz w:val="28"/>
          <w:szCs w:val="28"/>
        </w:rPr>
      </w:pPr>
      <w:r w:rsidRPr="00083921">
        <w:rPr>
          <w:sz w:val="28"/>
          <w:szCs w:val="28"/>
        </w:rPr>
        <w:t>Input Manager (zur Handhabung von Tastatureingaben)</w:t>
      </w:r>
    </w:p>
    <w:p w14:paraId="50F179E9" w14:textId="5ADEBFED" w:rsidR="00621C2B" w:rsidRDefault="00621C2B" w:rsidP="00083921">
      <w:pPr>
        <w:rPr>
          <w:sz w:val="28"/>
          <w:szCs w:val="28"/>
        </w:rPr>
      </w:pPr>
    </w:p>
    <w:p w14:paraId="2E75D099" w14:textId="77777777" w:rsidR="00621C2B" w:rsidRDefault="00621C2B" w:rsidP="00083921">
      <w:pPr>
        <w:rPr>
          <w:sz w:val="28"/>
          <w:szCs w:val="28"/>
        </w:rPr>
      </w:pPr>
    </w:p>
    <w:p w14:paraId="0DC5BEF7" w14:textId="77777777" w:rsidR="00621C2B" w:rsidRPr="00083921" w:rsidRDefault="00621C2B" w:rsidP="00083921">
      <w:pPr>
        <w:rPr>
          <w:sz w:val="28"/>
          <w:szCs w:val="28"/>
        </w:rPr>
      </w:pPr>
    </w:p>
    <w:p w14:paraId="6F66ED0B" w14:textId="48517798" w:rsidR="00083921" w:rsidRPr="00621C2B" w:rsidRDefault="00D34119" w:rsidP="00621C2B">
      <w:pPr>
        <w:rPr>
          <w:b/>
          <w:bCs/>
          <w:sz w:val="28"/>
          <w:szCs w:val="28"/>
        </w:rPr>
      </w:pPr>
      <w:r>
        <w:rPr>
          <w:noProof/>
        </w:rPr>
        <w:drawing>
          <wp:anchor distT="0" distB="0" distL="114300" distR="114300" simplePos="0" relativeHeight="251658240" behindDoc="1" locked="0" layoutInCell="1" allowOverlap="1" wp14:anchorId="4772A996" wp14:editId="2C143EF5">
            <wp:simplePos x="0" y="0"/>
            <wp:positionH relativeFrom="column">
              <wp:posOffset>633730</wp:posOffset>
            </wp:positionH>
            <wp:positionV relativeFrom="paragraph">
              <wp:posOffset>235585</wp:posOffset>
            </wp:positionV>
            <wp:extent cx="4848225" cy="6829425"/>
            <wp:effectExtent l="0" t="0" r="9525" b="9525"/>
            <wp:wrapNone/>
            <wp:docPr id="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48225" cy="6829425"/>
                    </a:xfrm>
                    <a:prstGeom prst="rect">
                      <a:avLst/>
                    </a:prstGeom>
                  </pic:spPr>
                </pic:pic>
              </a:graphicData>
            </a:graphic>
            <wp14:sizeRelH relativeFrom="margin">
              <wp14:pctWidth>0</wp14:pctWidth>
            </wp14:sizeRelH>
          </wp:anchor>
        </w:drawing>
      </w:r>
      <w:r w:rsidR="00083921" w:rsidRPr="00621C2B">
        <w:rPr>
          <w:b/>
          <w:bCs/>
          <w:sz w:val="28"/>
          <w:szCs w:val="28"/>
        </w:rPr>
        <w:t>Grafische Darstellung der geplanten Objekte:</w:t>
      </w:r>
    </w:p>
    <w:p w14:paraId="5AA0B8D4" w14:textId="2111F0D9" w:rsidR="00083921" w:rsidRPr="00083921" w:rsidRDefault="00083921" w:rsidP="00083921">
      <w:pPr>
        <w:rPr>
          <w:sz w:val="28"/>
          <w:szCs w:val="28"/>
        </w:rPr>
      </w:pPr>
    </w:p>
    <w:p w14:paraId="1C6C9CD0" w14:textId="41F9AFF9" w:rsidR="00621C2B" w:rsidRDefault="00621C2B" w:rsidP="00083921">
      <w:pPr>
        <w:rPr>
          <w:sz w:val="28"/>
          <w:szCs w:val="28"/>
        </w:rPr>
      </w:pPr>
    </w:p>
    <w:p w14:paraId="62D2818F" w14:textId="77777777" w:rsidR="00621C2B" w:rsidRDefault="00621C2B" w:rsidP="00083921">
      <w:pPr>
        <w:rPr>
          <w:sz w:val="28"/>
          <w:szCs w:val="28"/>
        </w:rPr>
      </w:pPr>
    </w:p>
    <w:p w14:paraId="3C586D09" w14:textId="77777777" w:rsidR="00083921" w:rsidRPr="00083921" w:rsidRDefault="00083921" w:rsidP="00083921">
      <w:pPr>
        <w:rPr>
          <w:sz w:val="28"/>
          <w:szCs w:val="28"/>
        </w:rPr>
      </w:pPr>
    </w:p>
    <w:p w14:paraId="44085212" w14:textId="77777777" w:rsidR="00621C2B" w:rsidRDefault="00621C2B" w:rsidP="00621C2B">
      <w:pPr>
        <w:rPr>
          <w:b/>
          <w:bCs/>
          <w:sz w:val="28"/>
          <w:szCs w:val="28"/>
        </w:rPr>
      </w:pPr>
    </w:p>
    <w:p w14:paraId="7D0008DF" w14:textId="77777777" w:rsidR="00621C2B" w:rsidRDefault="00621C2B" w:rsidP="00621C2B">
      <w:pPr>
        <w:rPr>
          <w:b/>
          <w:bCs/>
          <w:sz w:val="28"/>
          <w:szCs w:val="28"/>
        </w:rPr>
      </w:pPr>
    </w:p>
    <w:p w14:paraId="1F151412" w14:textId="77777777" w:rsidR="00D34119" w:rsidRDefault="00D34119" w:rsidP="00621C2B">
      <w:pPr>
        <w:rPr>
          <w:b/>
          <w:bCs/>
          <w:sz w:val="28"/>
          <w:szCs w:val="28"/>
        </w:rPr>
      </w:pPr>
    </w:p>
    <w:p w14:paraId="200B1FBC" w14:textId="77777777" w:rsidR="00D34119" w:rsidRDefault="00D34119" w:rsidP="00621C2B">
      <w:pPr>
        <w:rPr>
          <w:b/>
          <w:bCs/>
          <w:sz w:val="28"/>
          <w:szCs w:val="28"/>
        </w:rPr>
      </w:pPr>
    </w:p>
    <w:p w14:paraId="0B5CA4DA" w14:textId="77777777" w:rsidR="00D34119" w:rsidRDefault="00D34119" w:rsidP="00621C2B">
      <w:pPr>
        <w:rPr>
          <w:b/>
          <w:bCs/>
          <w:sz w:val="28"/>
          <w:szCs w:val="28"/>
        </w:rPr>
      </w:pPr>
    </w:p>
    <w:p w14:paraId="65C506DE" w14:textId="77777777" w:rsidR="00D34119" w:rsidRDefault="00D34119" w:rsidP="00621C2B">
      <w:pPr>
        <w:rPr>
          <w:b/>
          <w:bCs/>
          <w:sz w:val="28"/>
          <w:szCs w:val="28"/>
        </w:rPr>
      </w:pPr>
    </w:p>
    <w:p w14:paraId="2C51539E" w14:textId="77777777" w:rsidR="00D34119" w:rsidRDefault="00D34119" w:rsidP="00621C2B">
      <w:pPr>
        <w:rPr>
          <w:b/>
          <w:bCs/>
          <w:sz w:val="28"/>
          <w:szCs w:val="28"/>
        </w:rPr>
      </w:pPr>
    </w:p>
    <w:p w14:paraId="21AC63B4" w14:textId="77777777" w:rsidR="00D34119" w:rsidRDefault="00D34119" w:rsidP="00621C2B">
      <w:pPr>
        <w:rPr>
          <w:b/>
          <w:bCs/>
          <w:sz w:val="28"/>
          <w:szCs w:val="28"/>
        </w:rPr>
      </w:pPr>
    </w:p>
    <w:p w14:paraId="70D4F332" w14:textId="77777777" w:rsidR="00D34119" w:rsidRDefault="00D34119" w:rsidP="00621C2B">
      <w:pPr>
        <w:rPr>
          <w:b/>
          <w:bCs/>
          <w:sz w:val="28"/>
          <w:szCs w:val="28"/>
        </w:rPr>
      </w:pPr>
    </w:p>
    <w:p w14:paraId="13C427F9" w14:textId="77777777" w:rsidR="00D34119" w:rsidRDefault="00D34119" w:rsidP="00621C2B">
      <w:pPr>
        <w:rPr>
          <w:b/>
          <w:bCs/>
          <w:sz w:val="28"/>
          <w:szCs w:val="28"/>
        </w:rPr>
      </w:pPr>
    </w:p>
    <w:p w14:paraId="592AE685" w14:textId="77777777" w:rsidR="00D34119" w:rsidRDefault="00D34119" w:rsidP="00621C2B">
      <w:pPr>
        <w:rPr>
          <w:b/>
          <w:bCs/>
          <w:sz w:val="28"/>
          <w:szCs w:val="28"/>
        </w:rPr>
      </w:pPr>
    </w:p>
    <w:p w14:paraId="1C7B6A75" w14:textId="77777777" w:rsidR="00D34119" w:rsidRDefault="00D34119" w:rsidP="00621C2B">
      <w:pPr>
        <w:rPr>
          <w:b/>
          <w:bCs/>
          <w:sz w:val="28"/>
          <w:szCs w:val="28"/>
        </w:rPr>
      </w:pPr>
    </w:p>
    <w:p w14:paraId="015D4044" w14:textId="77777777" w:rsidR="00D34119" w:rsidRDefault="00D34119" w:rsidP="00621C2B">
      <w:pPr>
        <w:rPr>
          <w:b/>
          <w:bCs/>
          <w:sz w:val="28"/>
          <w:szCs w:val="28"/>
        </w:rPr>
      </w:pPr>
    </w:p>
    <w:p w14:paraId="0288AC54" w14:textId="77777777" w:rsidR="00D34119" w:rsidRDefault="00D34119" w:rsidP="00621C2B">
      <w:pPr>
        <w:rPr>
          <w:b/>
          <w:bCs/>
          <w:sz w:val="28"/>
          <w:szCs w:val="28"/>
        </w:rPr>
      </w:pPr>
    </w:p>
    <w:p w14:paraId="6BF3B969" w14:textId="77777777" w:rsidR="00D34119" w:rsidRDefault="00D34119" w:rsidP="00621C2B">
      <w:pPr>
        <w:rPr>
          <w:b/>
          <w:bCs/>
          <w:sz w:val="28"/>
          <w:szCs w:val="28"/>
        </w:rPr>
      </w:pPr>
    </w:p>
    <w:p w14:paraId="712757DE" w14:textId="77777777" w:rsidR="00D34119" w:rsidRDefault="00D34119" w:rsidP="00621C2B">
      <w:pPr>
        <w:rPr>
          <w:b/>
          <w:bCs/>
          <w:sz w:val="28"/>
          <w:szCs w:val="28"/>
        </w:rPr>
      </w:pPr>
    </w:p>
    <w:p w14:paraId="22F0C840" w14:textId="77777777" w:rsidR="00D34119" w:rsidRDefault="00D34119" w:rsidP="00621C2B">
      <w:pPr>
        <w:rPr>
          <w:b/>
          <w:bCs/>
          <w:sz w:val="28"/>
          <w:szCs w:val="28"/>
        </w:rPr>
      </w:pPr>
    </w:p>
    <w:p w14:paraId="2E905D1C" w14:textId="77777777" w:rsidR="00D34119" w:rsidRDefault="00D34119" w:rsidP="00621C2B">
      <w:pPr>
        <w:rPr>
          <w:b/>
          <w:bCs/>
          <w:sz w:val="28"/>
          <w:szCs w:val="28"/>
        </w:rPr>
      </w:pPr>
    </w:p>
    <w:p w14:paraId="7ECC4879" w14:textId="77777777" w:rsidR="00D34119" w:rsidRDefault="00D34119" w:rsidP="00621C2B">
      <w:pPr>
        <w:rPr>
          <w:b/>
          <w:bCs/>
          <w:sz w:val="28"/>
          <w:szCs w:val="28"/>
        </w:rPr>
      </w:pPr>
    </w:p>
    <w:p w14:paraId="2D650859" w14:textId="77777777" w:rsidR="00D34119" w:rsidRDefault="00D34119" w:rsidP="00621C2B">
      <w:pPr>
        <w:rPr>
          <w:b/>
          <w:bCs/>
          <w:sz w:val="28"/>
          <w:szCs w:val="28"/>
        </w:rPr>
      </w:pPr>
    </w:p>
    <w:p w14:paraId="30D276A8" w14:textId="7E055399" w:rsidR="00083921" w:rsidRPr="00621C2B" w:rsidRDefault="00083921" w:rsidP="00621C2B">
      <w:pPr>
        <w:rPr>
          <w:b/>
          <w:bCs/>
          <w:sz w:val="28"/>
          <w:szCs w:val="28"/>
        </w:rPr>
      </w:pPr>
      <w:r w:rsidRPr="00621C2B">
        <w:rPr>
          <w:b/>
          <w:bCs/>
          <w:sz w:val="28"/>
          <w:szCs w:val="28"/>
        </w:rPr>
        <w:t>User Story Mapping:</w:t>
      </w:r>
    </w:p>
    <w:p w14:paraId="5A4DFE11" w14:textId="13ADF678" w:rsidR="00083921" w:rsidRPr="00083921" w:rsidRDefault="00083921" w:rsidP="00083921">
      <w:pPr>
        <w:rPr>
          <w:b/>
          <w:bCs/>
          <w:sz w:val="28"/>
          <w:szCs w:val="28"/>
        </w:rPr>
      </w:pPr>
      <w:r w:rsidRPr="00083921">
        <w:rPr>
          <w:b/>
          <w:bCs/>
          <w:sz w:val="28"/>
          <w:szCs w:val="28"/>
        </w:rPr>
        <w:t xml:space="preserve"> Spielstart</w:t>
      </w:r>
    </w:p>
    <w:p w14:paraId="7D18BFC1" w14:textId="74BEE7BC" w:rsidR="00083921" w:rsidRPr="00083921" w:rsidRDefault="00083921" w:rsidP="00083921">
      <w:pPr>
        <w:rPr>
          <w:sz w:val="28"/>
          <w:szCs w:val="28"/>
        </w:rPr>
      </w:pPr>
      <w:r w:rsidRPr="00083921">
        <w:rPr>
          <w:sz w:val="28"/>
          <w:szCs w:val="28"/>
        </w:rPr>
        <w:t>Als Spieler möchte ich das Spiel starten können.</w:t>
      </w:r>
    </w:p>
    <w:p w14:paraId="39815516" w14:textId="2BBD6FC5" w:rsidR="00083921" w:rsidRPr="00083921" w:rsidRDefault="00083921" w:rsidP="00083921">
      <w:pPr>
        <w:rPr>
          <w:sz w:val="28"/>
          <w:szCs w:val="28"/>
        </w:rPr>
      </w:pPr>
      <w:r w:rsidRPr="00083921">
        <w:rPr>
          <w:sz w:val="28"/>
          <w:szCs w:val="28"/>
        </w:rPr>
        <w:t>Als Spieler möchte ich die Spielanleitung sehen.</w:t>
      </w:r>
    </w:p>
    <w:p w14:paraId="31A9FE24" w14:textId="2637B21C" w:rsidR="00083921" w:rsidRPr="00083921" w:rsidRDefault="00083921" w:rsidP="00083921">
      <w:pPr>
        <w:rPr>
          <w:b/>
          <w:bCs/>
          <w:sz w:val="28"/>
          <w:szCs w:val="28"/>
        </w:rPr>
      </w:pPr>
      <w:r w:rsidRPr="00083921">
        <w:rPr>
          <w:b/>
          <w:bCs/>
          <w:sz w:val="28"/>
          <w:szCs w:val="28"/>
        </w:rPr>
        <w:t>Gameplay</w:t>
      </w:r>
    </w:p>
    <w:p w14:paraId="61877A0D" w14:textId="0E9CCB85" w:rsidR="00083921" w:rsidRPr="00083921" w:rsidRDefault="00083921" w:rsidP="00083921">
      <w:pPr>
        <w:rPr>
          <w:sz w:val="28"/>
          <w:szCs w:val="28"/>
        </w:rPr>
      </w:pPr>
      <w:r w:rsidRPr="00083921">
        <w:rPr>
          <w:sz w:val="28"/>
          <w:szCs w:val="28"/>
        </w:rPr>
        <w:t>Als Spieler möchte ich den Charakter steuern können.</w:t>
      </w:r>
    </w:p>
    <w:p w14:paraId="25622FCC" w14:textId="549832B1" w:rsidR="00083921" w:rsidRPr="00083921" w:rsidRDefault="00083921" w:rsidP="00083921">
      <w:pPr>
        <w:rPr>
          <w:sz w:val="28"/>
          <w:szCs w:val="28"/>
        </w:rPr>
      </w:pPr>
      <w:r w:rsidRPr="00083921">
        <w:rPr>
          <w:sz w:val="28"/>
          <w:szCs w:val="28"/>
        </w:rPr>
        <w:t>Als Spieler möchte ich Hindernisse überwinden.</w:t>
      </w:r>
    </w:p>
    <w:p w14:paraId="42D06E3D" w14:textId="398A4A84" w:rsidR="00083921" w:rsidRPr="00083921" w:rsidRDefault="00083921" w:rsidP="00083921">
      <w:pPr>
        <w:rPr>
          <w:sz w:val="28"/>
          <w:szCs w:val="28"/>
        </w:rPr>
      </w:pPr>
      <w:r w:rsidRPr="00083921">
        <w:rPr>
          <w:sz w:val="28"/>
          <w:szCs w:val="28"/>
        </w:rPr>
        <w:t>Als Spieler möchte ich Punkte sammeln.</w:t>
      </w:r>
    </w:p>
    <w:p w14:paraId="5121FECA" w14:textId="4CCB61D9" w:rsidR="00083921" w:rsidRPr="00083921" w:rsidRDefault="00083921" w:rsidP="00083921">
      <w:pPr>
        <w:rPr>
          <w:sz w:val="28"/>
          <w:szCs w:val="28"/>
        </w:rPr>
      </w:pPr>
      <w:r w:rsidRPr="00083921">
        <w:rPr>
          <w:sz w:val="28"/>
          <w:szCs w:val="28"/>
        </w:rPr>
        <w:t>Als Spieler möchte ich mein verbleibendes Leben sehen.</w:t>
      </w:r>
    </w:p>
    <w:p w14:paraId="2038630D" w14:textId="77777777" w:rsidR="00083921" w:rsidRPr="00083921" w:rsidRDefault="00083921" w:rsidP="00083921">
      <w:pPr>
        <w:rPr>
          <w:b/>
          <w:bCs/>
          <w:sz w:val="28"/>
          <w:szCs w:val="28"/>
        </w:rPr>
      </w:pPr>
      <w:r w:rsidRPr="00083921">
        <w:rPr>
          <w:b/>
          <w:bCs/>
          <w:sz w:val="28"/>
          <w:szCs w:val="28"/>
        </w:rPr>
        <w:t>Epic: Spielende</w:t>
      </w:r>
    </w:p>
    <w:p w14:paraId="69B3BA46" w14:textId="77777777" w:rsidR="00E0755E" w:rsidRDefault="00083921" w:rsidP="00083921">
      <w:pPr>
        <w:rPr>
          <w:sz w:val="28"/>
          <w:szCs w:val="28"/>
        </w:rPr>
      </w:pPr>
      <w:r w:rsidRPr="00083921">
        <w:rPr>
          <w:sz w:val="28"/>
          <w:szCs w:val="28"/>
        </w:rPr>
        <w:t>Als Spieler möchte ich mein Endergebnis sehen.</w:t>
      </w:r>
    </w:p>
    <w:p w14:paraId="73B6E90E" w14:textId="387132B9" w:rsidR="00083921" w:rsidRDefault="00083921" w:rsidP="00083921">
      <w:pPr>
        <w:rPr>
          <w:sz w:val="28"/>
          <w:szCs w:val="28"/>
        </w:rPr>
      </w:pPr>
      <w:r w:rsidRPr="00083921">
        <w:rPr>
          <w:sz w:val="28"/>
          <w:szCs w:val="28"/>
        </w:rPr>
        <w:t>Als Spieler möchte ich das Spiel neu starten können.</w:t>
      </w:r>
    </w:p>
    <w:p w14:paraId="11F37284" w14:textId="77777777" w:rsidR="00083921" w:rsidRPr="007E4208" w:rsidRDefault="00083921" w:rsidP="007E4208">
      <w:pPr>
        <w:rPr>
          <w:sz w:val="14"/>
          <w:szCs w:val="14"/>
        </w:rPr>
      </w:pPr>
    </w:p>
    <w:sectPr w:rsidR="00083921" w:rsidRPr="007E4208" w:rsidSect="00B14E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3EF"/>
    <w:multiLevelType w:val="hybridMultilevel"/>
    <w:tmpl w:val="BDD66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8F96D54"/>
    <w:multiLevelType w:val="hybridMultilevel"/>
    <w:tmpl w:val="181A1F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8CF6A45"/>
    <w:multiLevelType w:val="hybridMultilevel"/>
    <w:tmpl w:val="282688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C6"/>
    <w:rsid w:val="00081CC6"/>
    <w:rsid w:val="00083921"/>
    <w:rsid w:val="001B7BCD"/>
    <w:rsid w:val="00204AAC"/>
    <w:rsid w:val="00267960"/>
    <w:rsid w:val="002C0DF8"/>
    <w:rsid w:val="00331CE0"/>
    <w:rsid w:val="003A1F5C"/>
    <w:rsid w:val="00621C2B"/>
    <w:rsid w:val="006220F8"/>
    <w:rsid w:val="007E4208"/>
    <w:rsid w:val="007E6CE1"/>
    <w:rsid w:val="0083522D"/>
    <w:rsid w:val="00851229"/>
    <w:rsid w:val="008E0BD6"/>
    <w:rsid w:val="00A63CC6"/>
    <w:rsid w:val="00AA1058"/>
    <w:rsid w:val="00B14E50"/>
    <w:rsid w:val="00D34119"/>
    <w:rsid w:val="00DD0FF6"/>
    <w:rsid w:val="00E0755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8A89"/>
  <w15:chartTrackingRefBased/>
  <w15:docId w15:val="{DDE4DE8D-6B24-4CCF-A76D-6E1904ED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5019">
      <w:bodyDiv w:val="1"/>
      <w:marLeft w:val="0"/>
      <w:marRight w:val="0"/>
      <w:marTop w:val="0"/>
      <w:marBottom w:val="0"/>
      <w:divBdr>
        <w:top w:val="none" w:sz="0" w:space="0" w:color="auto"/>
        <w:left w:val="none" w:sz="0" w:space="0" w:color="auto"/>
        <w:bottom w:val="none" w:sz="0" w:space="0" w:color="auto"/>
        <w:right w:val="none" w:sz="0" w:space="0" w:color="auto"/>
      </w:divBdr>
    </w:div>
    <w:div w:id="724178259">
      <w:bodyDiv w:val="1"/>
      <w:marLeft w:val="0"/>
      <w:marRight w:val="0"/>
      <w:marTop w:val="0"/>
      <w:marBottom w:val="0"/>
      <w:divBdr>
        <w:top w:val="none" w:sz="0" w:space="0" w:color="auto"/>
        <w:left w:val="none" w:sz="0" w:space="0" w:color="auto"/>
        <w:bottom w:val="none" w:sz="0" w:space="0" w:color="auto"/>
        <w:right w:val="none" w:sz="0" w:space="0" w:color="auto"/>
      </w:divBdr>
    </w:div>
    <w:div w:id="1439451273">
      <w:bodyDiv w:val="1"/>
      <w:marLeft w:val="0"/>
      <w:marRight w:val="0"/>
      <w:marTop w:val="0"/>
      <w:marBottom w:val="0"/>
      <w:divBdr>
        <w:top w:val="none" w:sz="0" w:space="0" w:color="auto"/>
        <w:left w:val="none" w:sz="0" w:space="0" w:color="auto"/>
        <w:bottom w:val="none" w:sz="0" w:space="0" w:color="auto"/>
        <w:right w:val="none" w:sz="0" w:space="0" w:color="auto"/>
      </w:divBdr>
    </w:div>
    <w:div w:id="15568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BD7B-6CBC-4C0E-88EB-CBC384B2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dc:creator>
  <cp:keywords/>
  <dc:description/>
  <cp:lastModifiedBy>Office365d</cp:lastModifiedBy>
  <cp:revision>4</cp:revision>
  <dcterms:created xsi:type="dcterms:W3CDTF">2023-10-02T08:29:00Z</dcterms:created>
  <dcterms:modified xsi:type="dcterms:W3CDTF">2023-10-03T06:36:00Z</dcterms:modified>
</cp:coreProperties>
</file>